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0885B7DF" w:rsidR="00511773" w:rsidRDefault="00A948ED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B3EBD" wp14:editId="44D14A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鳳凰雲龍桐1-たて_アートボード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A948ED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A948E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8ED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A948E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8E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A12A-C527-FF48-8D32-0C7435DC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4:58:00Z</dcterms:created>
  <dcterms:modified xsi:type="dcterms:W3CDTF">2020-08-25T04:58:00Z</dcterms:modified>
</cp:coreProperties>
</file>